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53152A7D" w:rsidR="000A5803" w:rsidRDefault="007E13D2" w:rsidP="00540ACF">
      <w:pPr>
        <w:pStyle w:val="Heading1"/>
        <w:spacing w:before="240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6DB51E1B" w:rsidR="000A5803" w:rsidRDefault="000A5803" w:rsidP="000A5803">
      <w:r>
        <w:rPr>
          <w:noProof/>
        </w:rPr>
        <w:lastRenderedPageBreak/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ListParagraph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table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E62B2E">
      <w:pPr>
        <w:jc w:val="center"/>
        <w:rPr>
          <w:b/>
          <w:noProof/>
        </w:rPr>
      </w:pPr>
      <w:r>
        <w:rPr>
          <w:b/>
          <w:noProof/>
        </w:rPr>
        <w:t>gen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1FCA81E3" w:rsidR="00543E3F" w:rsidRPr="00E62B2E" w:rsidRDefault="00BE6EE9" w:rsidP="00543E3F">
      <w:pPr>
        <w:jc w:val="center"/>
        <w:rPr>
          <w:b/>
          <w:noProof/>
        </w:rPr>
      </w:pPr>
      <w:r>
        <w:rPr>
          <w:b/>
          <w:noProof/>
        </w:rPr>
        <w:lastRenderedPageBreak/>
        <w:t>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A5803">
      <w:pPr>
        <w:jc w:val="center"/>
        <w:rPr>
          <w:b/>
          <w:noProof/>
        </w:rPr>
      </w:pPr>
      <w:r>
        <w:rPr>
          <w:b/>
          <w:noProof/>
        </w:rPr>
        <w:t>movies_additional_info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20A04FAC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8EDE06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25078C" w:rsidR="00497A93" w:rsidRDefault="00497A93" w:rsidP="00653FA4">
      <w:pPr>
        <w:jc w:val="center"/>
        <w:rPr>
          <w:b/>
          <w:noProof/>
        </w:rPr>
      </w:pPr>
    </w:p>
    <w:p w14:paraId="629F8756" w14:textId="1D17D1AD" w:rsidR="007361F5" w:rsidRDefault="007361F5" w:rsidP="00653FA4">
      <w:pPr>
        <w:jc w:val="center"/>
        <w:rPr>
          <w:b/>
          <w:noProof/>
        </w:rPr>
      </w:pPr>
    </w:p>
    <w:p w14:paraId="35D38EBF" w14:textId="1018185F" w:rsidR="007361F5" w:rsidRDefault="007361F5" w:rsidP="00653FA4">
      <w:pPr>
        <w:jc w:val="center"/>
        <w:rPr>
          <w:b/>
          <w:noProof/>
        </w:rPr>
      </w:pPr>
    </w:p>
    <w:p w14:paraId="076BA5F8" w14:textId="47CACA13" w:rsidR="007361F5" w:rsidRDefault="007361F5" w:rsidP="00653FA4">
      <w:pPr>
        <w:jc w:val="center"/>
        <w:rPr>
          <w:b/>
          <w:noProof/>
        </w:rPr>
      </w:pPr>
    </w:p>
    <w:p w14:paraId="49B71078" w14:textId="0EFFB612" w:rsidR="007361F5" w:rsidRDefault="007361F5" w:rsidP="00653FA4">
      <w:pPr>
        <w:jc w:val="center"/>
        <w:rPr>
          <w:b/>
          <w:noProof/>
        </w:rPr>
      </w:pPr>
    </w:p>
    <w:p w14:paraId="02F8884A" w14:textId="139137C2" w:rsidR="007361F5" w:rsidRDefault="007361F5" w:rsidP="00653FA4">
      <w:pPr>
        <w:jc w:val="center"/>
        <w:rPr>
          <w:b/>
          <w:noProof/>
        </w:rPr>
      </w:pPr>
    </w:p>
    <w:p w14:paraId="4514BBC9" w14:textId="77777777" w:rsidR="007361F5" w:rsidRDefault="007361F5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653FA4">
      <w:pPr>
        <w:jc w:val="center"/>
        <w:rPr>
          <w:b/>
          <w:noProof/>
        </w:rPr>
      </w:pPr>
      <w:r>
        <w:rPr>
          <w:b/>
          <w:noProof/>
        </w:rPr>
        <w:lastRenderedPageBreak/>
        <w:t>mov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1E94B2F1" w:rsidR="00EA5E7B" w:rsidRPr="00CA28DB" w:rsidRDefault="00497A93" w:rsidP="00EA5E7B">
      <w:pPr>
        <w:jc w:val="center"/>
        <w:rPr>
          <w:b/>
          <w:noProof/>
        </w:rPr>
      </w:pPr>
      <w:r>
        <w:rPr>
          <w:b/>
          <w:noProof/>
        </w:rPr>
        <w:t>movies_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12EF34B7" w:rsidR="000A5803" w:rsidRDefault="00497A93" w:rsidP="000A5803">
      <w:pPr>
        <w:jc w:val="center"/>
        <w:rPr>
          <w:b/>
          <w:noProof/>
        </w:rPr>
      </w:pPr>
      <w:r>
        <w:rPr>
          <w:b/>
          <w:noProof/>
        </w:rPr>
        <w:t>genres_movie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4774E23D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A181E4A" w14:textId="3A4EFECF" w:rsidR="007361F5" w:rsidRDefault="007361F5" w:rsidP="000A5803"/>
    <w:p w14:paraId="039223B2" w14:textId="77777777" w:rsidR="007361F5" w:rsidRDefault="007361F5" w:rsidP="000A5803"/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first_name</w:t>
      </w:r>
      <w:proofErr w:type="spellEnd"/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last_name</w:t>
      </w:r>
      <w:proofErr w:type="spellEnd"/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37D032AC" w14:textId="383E9C1E" w:rsidR="008D35C3" w:rsidRDefault="008D35C3" w:rsidP="008D35C3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proofErr w:type="spellStart"/>
      <w:r w:rsidR="0036188A" w:rsidRPr="0036188A">
        <w:rPr>
          <w:b/>
        </w:rPr>
        <w:t>movies_additional_info</w:t>
      </w:r>
      <w:proofErr w:type="spellEnd"/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proofErr w:type="spellStart"/>
      <w:r w:rsidR="002E7D2B">
        <w:rPr>
          <w:b/>
        </w:rPr>
        <w:t>softuni_imdb</w:t>
      </w:r>
      <w:proofErr w:type="spellEnd"/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Heading4"/>
      </w:pPr>
      <w:r>
        <w:lastRenderedPageBreak/>
        <w:t>Example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proofErr w:type="spellStart"/>
      <w:r w:rsidR="007010F5">
        <w:rPr>
          <w:b/>
        </w:rPr>
        <w:t>release_date</w:t>
      </w:r>
      <w:proofErr w:type="spellEnd"/>
      <w:r w:rsidR="007010F5">
        <w:rPr>
          <w:b/>
        </w:rPr>
        <w:t xml:space="preserve"> </w:t>
      </w:r>
      <w:r>
        <w:t xml:space="preserve">from </w:t>
      </w:r>
      <w:r w:rsidRPr="007010F5">
        <w:t>table</w:t>
      </w:r>
      <w:r w:rsidR="007010F5">
        <w:t xml:space="preserve"> </w:t>
      </w:r>
      <w:proofErr w:type="spellStart"/>
      <w:r w:rsidR="007010F5" w:rsidRPr="007010F5">
        <w:rPr>
          <w:b/>
        </w:rPr>
        <w:t>movies_additional_info</w:t>
      </w:r>
      <w:proofErr w:type="spellEnd"/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15C41BDC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>
        <w:t xml:space="preserve">for all </w:t>
      </w:r>
      <w:r w:rsidR="002F0DE4">
        <w:t>actors that are not participating in a movie.</w:t>
      </w:r>
    </w:p>
    <w:p w14:paraId="449B0ED1" w14:textId="365B53C6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Pr="00BC4927">
        <w:rPr>
          <w:b/>
        </w:rPr>
        <w:t>“@cast.com”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lastRenderedPageBreak/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5142D99C" w:rsidR="000A5803" w:rsidRDefault="00686A0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ternational f</w:t>
      </w:r>
      <w:r w:rsidR="0092539A">
        <w:t>estival</w:t>
      </w:r>
    </w:p>
    <w:p w14:paraId="7E4B8CFD" w14:textId="3F56C05E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>the countries which are nominated to host the event</w:t>
      </w:r>
      <w:r w:rsidR="00F63BB7">
        <w:t>.</w:t>
      </w:r>
    </w:p>
    <w:p w14:paraId="336CC85D" w14:textId="735B486B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504FB89E" w14:textId="39B59960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0F391F1A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“</w:t>
      </w:r>
      <w:r w:rsidR="008056AB">
        <w:rPr>
          <w:b/>
        </w:rPr>
        <w:t>poor</w:t>
      </w:r>
      <w:r>
        <w:t xml:space="preserve">”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>7 “good”</w:t>
      </w:r>
      <w:r>
        <w:t xml:space="preserve"> and above that it should display “</w:t>
      </w:r>
      <w:r w:rsidRPr="00B15EBA">
        <w:rPr>
          <w:b/>
        </w:rPr>
        <w:t>excellent</w:t>
      </w:r>
      <w:r>
        <w:t>”</w:t>
      </w:r>
      <w:r w:rsidRPr="00B15EBA">
        <w:t>.</w:t>
      </w:r>
      <w:r w:rsidR="00475BF9">
        <w:t xml:space="preserve"> If the movie has subtitles the user should see “</w:t>
      </w:r>
      <w:proofErr w:type="spellStart"/>
      <w:r w:rsidR="00475BF9">
        <w:t>english</w:t>
      </w:r>
      <w:proofErr w:type="spellEnd"/>
      <w:r w:rsidR="00475BF9">
        <w:t>”, otherwise “-“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5F07E357" w:rsidR="00266B9B" w:rsidRDefault="008056AB" w:rsidP="00266B9B">
      <w:pPr>
        <w:pStyle w:val="Code"/>
        <w:numPr>
          <w:ilvl w:val="0"/>
          <w:numId w:val="38"/>
        </w:numPr>
      </w:pPr>
      <w:r>
        <w:lastRenderedPageBreak/>
        <w:t>rating (less or equal to 4 – “poor”, above 4 and less or equal to 7 – “good”, above 7 – “excellent”)</w:t>
      </w:r>
    </w:p>
    <w:p w14:paraId="4180019E" w14:textId="364ED2EE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>has subtitles it– “english”, otherwise – “-“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26BD85CF" w14:textId="66C44486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637EA6" w:rsidRPr="00637EA6">
        <w:rPr>
          <w:b/>
        </w:rPr>
        <w:t>udf_actor_history_movies_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6F519542" w14:textId="315CD412" w:rsidR="00094342" w:rsidRDefault="00E0039E" w:rsidP="00094342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5140715B" w14:textId="77777777" w:rsidR="004806D4" w:rsidRPr="00094342" w:rsidRDefault="004806D4" w:rsidP="00094342">
      <w:pPr>
        <w:pStyle w:val="Code"/>
        <w:numPr>
          <w:ilvl w:val="0"/>
          <w:numId w:val="38"/>
        </w:numPr>
      </w:pPr>
    </w:p>
    <w:p w14:paraId="20EA79E6" w14:textId="22FBD61A" w:rsidR="00094342" w:rsidRPr="00094342" w:rsidRDefault="00564E56" w:rsidP="00EC0595">
      <w:pPr>
        <w:pStyle w:val="Heading4"/>
        <w:ind w:left="720" w:hanging="720"/>
      </w:pPr>
      <w:r>
        <w:t>Example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8630865" w14:textId="2440F335" w:rsidR="000A5803" w:rsidRDefault="00926AD6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4B2540C0" w14:textId="2566F8E8" w:rsidR="000A5803" w:rsidRDefault="00094342" w:rsidP="00205F31">
      <w:pPr>
        <w:ind w:left="284" w:hanging="284"/>
      </w:pPr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215"/>
              <w:gridCol w:w="1530"/>
              <w:gridCol w:w="1440"/>
              <w:gridCol w:w="1620"/>
            </w:tblGrid>
            <w:tr w:rsidR="00136BBF" w14:paraId="5516A81F" w14:textId="77777777" w:rsidTr="00F6238C">
              <w:trPr>
                <w:trHeight w:val="27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12AD914A" w:rsidR="00136BBF" w:rsidRPr="001D3810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ull_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6F9EC40E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0536E2CB" w14:textId="786476EE" w:rsidR="00ED3289" w:rsidRPr="00ED3289" w:rsidRDefault="00ED3289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7777777" w:rsidR="00136BBF" w:rsidRDefault="00ED3289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1D36A9A4" w14:textId="18BCFF6A" w:rsidR="00ED3289" w:rsidRPr="00ED3289" w:rsidRDefault="00ED3289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136BBF" w:rsidRPr="00B03599" w14:paraId="2E98A547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613C7D8C" w14:textId="7D5BDB8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Vanna Bilborough</w:t>
                  </w:r>
                </w:p>
              </w:tc>
              <w:tc>
                <w:tcPr>
                  <w:tcW w:w="1530" w:type="dxa"/>
                  <w:vAlign w:val="center"/>
                </w:tcPr>
                <w:p w14:paraId="68A94291" w14:textId="5B7115E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14:paraId="406BA54B" w14:textId="258C556F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7CB1084E" w14:textId="2D94FFC2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136BBF" w:rsidRPr="00B03599" w14:paraId="62FBCA3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310961E5" w14:textId="29106B2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Armando Cabre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4FFD6482" w14:textId="61EE2E88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1440" w:type="dxa"/>
                </w:tcPr>
                <w:p w14:paraId="4705B2A8" w14:textId="1836C03A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40A3B24B" w14:textId="0186CBB4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</w:tr>
            <w:tr w:rsidR="00136BBF" w:rsidRPr="00B03599" w14:paraId="24330AB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7089EAE2" w14:textId="68E0D35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Ingrid Ackenhead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04DBCE" w14:textId="5C26F33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1440" w:type="dxa"/>
                </w:tcPr>
                <w:p w14:paraId="337169D8" w14:textId="54D482EC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20F64EA0" w14:textId="189EA44C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382F" w14:textId="77777777" w:rsidR="00554C5A" w:rsidRDefault="00554C5A" w:rsidP="008068A2">
      <w:pPr>
        <w:spacing w:after="0" w:line="240" w:lineRule="auto"/>
      </w:pPr>
      <w:r>
        <w:separator/>
      </w:r>
    </w:p>
  </w:endnote>
  <w:endnote w:type="continuationSeparator" w:id="0">
    <w:p w14:paraId="37FCC045" w14:textId="77777777" w:rsidR="00554C5A" w:rsidRDefault="00554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77777777" w:rsidR="00234A22" w:rsidRDefault="00234A22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234A22" w:rsidRDefault="00234A22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234A22" w:rsidRDefault="00234A22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234A22" w:rsidRDefault="00234A22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234A22" w:rsidRDefault="00234A22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234A22" w:rsidRDefault="00234A22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234A22" w:rsidRDefault="00234A22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234A22" w:rsidRDefault="00234A22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234A22" w:rsidRDefault="00234A22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308B" w14:textId="77777777" w:rsidR="00554C5A" w:rsidRDefault="00554C5A" w:rsidP="008068A2">
      <w:pPr>
        <w:spacing w:after="0" w:line="240" w:lineRule="auto"/>
      </w:pPr>
      <w:r>
        <w:separator/>
      </w:r>
    </w:p>
  </w:footnote>
  <w:footnote w:type="continuationSeparator" w:id="0">
    <w:p w14:paraId="53584C1D" w14:textId="77777777" w:rsidR="00554C5A" w:rsidRDefault="00554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80787">
    <w:abstractNumId w:val="0"/>
  </w:num>
  <w:num w:numId="2" w16cid:durableId="506673851">
    <w:abstractNumId w:val="36"/>
  </w:num>
  <w:num w:numId="3" w16cid:durableId="1684478735">
    <w:abstractNumId w:val="11"/>
  </w:num>
  <w:num w:numId="4" w16cid:durableId="845242894">
    <w:abstractNumId w:val="25"/>
  </w:num>
  <w:num w:numId="5" w16cid:durableId="1163012162">
    <w:abstractNumId w:val="26"/>
  </w:num>
  <w:num w:numId="6" w16cid:durableId="1639144205">
    <w:abstractNumId w:val="29"/>
  </w:num>
  <w:num w:numId="7" w16cid:durableId="36589959">
    <w:abstractNumId w:val="5"/>
  </w:num>
  <w:num w:numId="8" w16cid:durableId="1497577505">
    <w:abstractNumId w:val="10"/>
  </w:num>
  <w:num w:numId="9" w16cid:durableId="1179540007">
    <w:abstractNumId w:val="22"/>
  </w:num>
  <w:num w:numId="10" w16cid:durableId="2055538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978166">
    <w:abstractNumId w:val="7"/>
  </w:num>
  <w:num w:numId="12" w16cid:durableId="1929147506">
    <w:abstractNumId w:val="18"/>
  </w:num>
  <w:num w:numId="13" w16cid:durableId="1176380022">
    <w:abstractNumId w:val="3"/>
  </w:num>
  <w:num w:numId="14" w16cid:durableId="2108191336">
    <w:abstractNumId w:val="23"/>
  </w:num>
  <w:num w:numId="15" w16cid:durableId="436602247">
    <w:abstractNumId w:val="20"/>
  </w:num>
  <w:num w:numId="16" w16cid:durableId="862866101">
    <w:abstractNumId w:val="27"/>
  </w:num>
  <w:num w:numId="17" w16cid:durableId="443309648">
    <w:abstractNumId w:val="31"/>
  </w:num>
  <w:num w:numId="18" w16cid:durableId="1374846214">
    <w:abstractNumId w:val="9"/>
  </w:num>
  <w:num w:numId="19" w16cid:durableId="1186096544">
    <w:abstractNumId w:val="19"/>
  </w:num>
  <w:num w:numId="20" w16cid:durableId="1676029188">
    <w:abstractNumId w:val="32"/>
  </w:num>
  <w:num w:numId="21" w16cid:durableId="1657800978">
    <w:abstractNumId w:val="13"/>
  </w:num>
  <w:num w:numId="22" w16cid:durableId="263534218">
    <w:abstractNumId w:val="16"/>
  </w:num>
  <w:num w:numId="23" w16cid:durableId="1310331431">
    <w:abstractNumId w:val="33"/>
  </w:num>
  <w:num w:numId="24" w16cid:durableId="166334953">
    <w:abstractNumId w:val="1"/>
  </w:num>
  <w:num w:numId="25" w16cid:durableId="205458256">
    <w:abstractNumId w:val="4"/>
  </w:num>
  <w:num w:numId="26" w16cid:durableId="1380933165">
    <w:abstractNumId w:val="2"/>
  </w:num>
  <w:num w:numId="27" w16cid:durableId="1369915433">
    <w:abstractNumId w:val="21"/>
  </w:num>
  <w:num w:numId="28" w16cid:durableId="826165630">
    <w:abstractNumId w:val="38"/>
  </w:num>
  <w:num w:numId="29" w16cid:durableId="1767923565">
    <w:abstractNumId w:val="17"/>
  </w:num>
  <w:num w:numId="30" w16cid:durableId="691883789">
    <w:abstractNumId w:val="24"/>
  </w:num>
  <w:num w:numId="31" w16cid:durableId="1867021130">
    <w:abstractNumId w:val="14"/>
  </w:num>
  <w:num w:numId="32" w16cid:durableId="422068633">
    <w:abstractNumId w:val="34"/>
  </w:num>
  <w:num w:numId="33" w16cid:durableId="233391826">
    <w:abstractNumId w:val="15"/>
  </w:num>
  <w:num w:numId="34" w16cid:durableId="1372415432">
    <w:abstractNumId w:val="35"/>
  </w:num>
  <w:num w:numId="35" w16cid:durableId="511190502">
    <w:abstractNumId w:val="8"/>
  </w:num>
  <w:num w:numId="36" w16cid:durableId="867377707">
    <w:abstractNumId w:val="30"/>
  </w:num>
  <w:num w:numId="37" w16cid:durableId="813176989">
    <w:abstractNumId w:val="39"/>
  </w:num>
  <w:num w:numId="38" w16cid:durableId="1487480459">
    <w:abstractNumId w:val="6"/>
  </w:num>
  <w:num w:numId="39" w16cid:durableId="289240686">
    <w:abstractNumId w:val="37"/>
  </w:num>
  <w:num w:numId="40" w16cid:durableId="1871260727">
    <w:abstractNumId w:val="28"/>
  </w:num>
  <w:num w:numId="41" w16cid:durableId="1089890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06D4"/>
    <w:rsid w:val="004879B8"/>
    <w:rsid w:val="00491748"/>
    <w:rsid w:val="00492E07"/>
    <w:rsid w:val="00495EBE"/>
    <w:rsid w:val="00497A93"/>
    <w:rsid w:val="004A341F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0ACF"/>
    <w:rsid w:val="00543E3F"/>
    <w:rsid w:val="00546BB8"/>
    <w:rsid w:val="00553CCB"/>
    <w:rsid w:val="00554C5A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61F5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0595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475-E40A-4BDC-8C30-472E453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9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Admin</cp:lastModifiedBy>
  <cp:revision>80</cp:revision>
  <cp:lastPrinted>2015-10-26T22:35:00Z</cp:lastPrinted>
  <dcterms:created xsi:type="dcterms:W3CDTF">2019-06-08T18:00:00Z</dcterms:created>
  <dcterms:modified xsi:type="dcterms:W3CDTF">2022-04-10T08:06:00Z</dcterms:modified>
  <cp:category>programming, education, software engineering, software development</cp:category>
</cp:coreProperties>
</file>